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EA18D5">
        <w:rPr>
          <w:rFonts w:ascii="Times New Roman" w:hAnsi="Times New Roman" w:cs="Times New Roman"/>
          <w:b/>
          <w:sz w:val="24"/>
          <w:szCs w:val="24"/>
        </w:rPr>
        <w:t>Ассинский</w:t>
      </w:r>
      <w:proofErr w:type="spellEnd"/>
      <w:r w:rsidR="00EA1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>муниципального района Белорецкий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C76CCD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C76CCD">
        <w:rPr>
          <w:rFonts w:ascii="Times New Roman" w:hAnsi="Times New Roman" w:cs="Times New Roman"/>
          <w:b/>
          <w:sz w:val="24"/>
          <w:szCs w:val="24"/>
        </w:rPr>
        <w:t>8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bookmarkEnd w:id="0"/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03"/>
        <w:gridCol w:w="1556"/>
        <w:gridCol w:w="1276"/>
        <w:gridCol w:w="4819"/>
        <w:gridCol w:w="1137"/>
        <w:gridCol w:w="1134"/>
        <w:gridCol w:w="1559"/>
        <w:gridCol w:w="1559"/>
      </w:tblGrid>
      <w:tr w:rsidR="00004F0E" w:rsidTr="007C7C62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№ </w:t>
            </w:r>
            <w:proofErr w:type="gramStart"/>
            <w:r w:rsidRPr="00A43B7B">
              <w:rPr>
                <w:sz w:val="20"/>
                <w:szCs w:val="20"/>
              </w:rPr>
              <w:t>п</w:t>
            </w:r>
            <w:proofErr w:type="gramEnd"/>
            <w:r w:rsidRPr="00A43B7B">
              <w:rPr>
                <w:sz w:val="20"/>
                <w:szCs w:val="20"/>
              </w:rPr>
              <w:t>/п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Фамилия,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инициалы</w:t>
            </w:r>
          </w:p>
        </w:tc>
        <w:tc>
          <w:tcPr>
            <w:tcW w:w="155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Общая сумма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43B7B">
              <w:rPr>
                <w:sz w:val="20"/>
                <w:szCs w:val="20"/>
              </w:rPr>
              <w:t>екларированного</w:t>
            </w:r>
          </w:p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 xml:space="preserve">годового дохода </w:t>
            </w:r>
            <w:proofErr w:type="gramStart"/>
            <w:r w:rsidRPr="00A43B7B">
              <w:rPr>
                <w:sz w:val="20"/>
                <w:szCs w:val="20"/>
              </w:rPr>
              <w:t>за</w:t>
            </w:r>
            <w:proofErr w:type="gramEnd"/>
          </w:p>
          <w:p w:rsidR="00004F0E" w:rsidRPr="00A43B7B" w:rsidRDefault="00004F0E" w:rsidP="005033E3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201</w:t>
            </w:r>
            <w:r w:rsidR="00AE6453">
              <w:rPr>
                <w:sz w:val="20"/>
                <w:szCs w:val="20"/>
              </w:rPr>
              <w:t>7</w:t>
            </w:r>
            <w:r w:rsidRPr="00A43B7B">
              <w:rPr>
                <w:sz w:val="20"/>
                <w:szCs w:val="20"/>
              </w:rPr>
              <w:t xml:space="preserve"> год (</w:t>
            </w:r>
            <w:proofErr w:type="spellStart"/>
            <w:r w:rsidRPr="00A43B7B">
              <w:rPr>
                <w:sz w:val="20"/>
                <w:szCs w:val="20"/>
              </w:rPr>
              <w:t>руб</w:t>
            </w:r>
            <w:proofErr w:type="spellEnd"/>
            <w:r w:rsidRPr="00A43B7B">
              <w:rPr>
                <w:sz w:val="20"/>
                <w:szCs w:val="20"/>
              </w:rPr>
              <w:t>)</w:t>
            </w:r>
          </w:p>
        </w:tc>
        <w:tc>
          <w:tcPr>
            <w:tcW w:w="7090" w:type="dxa"/>
            <w:gridSpan w:val="3"/>
            <w:vAlign w:val="center"/>
          </w:tcPr>
          <w:p w:rsidR="00004F0E" w:rsidRPr="00A43B7B" w:rsidRDefault="00004F0E" w:rsidP="00416276">
            <w:pPr>
              <w:ind w:right="252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A43B7B" w:rsidRDefault="00004F0E" w:rsidP="00290C0D">
            <w:pPr>
              <w:ind w:right="-106"/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004F0E" w:rsidRDefault="00004F0E" w:rsidP="00004F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4F0E" w:rsidRPr="00A43B7B" w:rsidRDefault="00004F0E" w:rsidP="00004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004F0E" w:rsidTr="00AE6453">
        <w:trPr>
          <w:trHeight w:val="738"/>
        </w:trPr>
        <w:tc>
          <w:tcPr>
            <w:tcW w:w="524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603" w:type="dxa"/>
            <w:vMerge/>
            <w:vAlign w:val="center"/>
          </w:tcPr>
          <w:p w:rsidR="00004F0E" w:rsidRDefault="00004F0E" w:rsidP="00416276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7" w:type="dxa"/>
            <w:vAlign w:val="center"/>
          </w:tcPr>
          <w:p w:rsidR="00004F0E" w:rsidRPr="00A43B7B" w:rsidRDefault="00004F0E" w:rsidP="00416276">
            <w:pPr>
              <w:jc w:val="center"/>
              <w:rPr>
                <w:color w:val="000000"/>
                <w:sz w:val="20"/>
                <w:szCs w:val="20"/>
              </w:rPr>
            </w:pPr>
            <w:r w:rsidRPr="00A43B7B">
              <w:rPr>
                <w:color w:val="000000"/>
                <w:sz w:val="20"/>
                <w:szCs w:val="20"/>
              </w:rPr>
              <w:t>Площадь (</w:t>
            </w:r>
            <w:proofErr w:type="spellStart"/>
            <w:r w:rsidRPr="00A43B7B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A43B7B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A43B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04F0E" w:rsidRPr="00A43B7B" w:rsidRDefault="00004F0E" w:rsidP="00416276">
            <w:pPr>
              <w:jc w:val="center"/>
              <w:rPr>
                <w:sz w:val="20"/>
                <w:szCs w:val="20"/>
              </w:rPr>
            </w:pPr>
            <w:r w:rsidRPr="00A43B7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F0E" w:rsidRPr="00A43B7B" w:rsidRDefault="00004F0E">
            <w:pPr>
              <w:rPr>
                <w:sz w:val="20"/>
                <w:szCs w:val="20"/>
              </w:rPr>
            </w:pPr>
          </w:p>
        </w:tc>
      </w:tr>
      <w:tr w:rsidR="005805D1" w:rsidTr="00AE6453">
        <w:trPr>
          <w:trHeight w:val="275"/>
        </w:trPr>
        <w:tc>
          <w:tcPr>
            <w:tcW w:w="524" w:type="dxa"/>
            <w:vMerge w:val="restart"/>
          </w:tcPr>
          <w:p w:rsidR="005805D1" w:rsidRDefault="005805D1" w:rsidP="007509A3">
            <w:r>
              <w:t>1.</w:t>
            </w:r>
          </w:p>
        </w:tc>
        <w:tc>
          <w:tcPr>
            <w:tcW w:w="1603" w:type="dxa"/>
            <w:vMerge w:val="restart"/>
          </w:tcPr>
          <w:p w:rsidR="005805D1" w:rsidRPr="00A43B7B" w:rsidRDefault="00E50C9D" w:rsidP="00A43B7B">
            <w:pPr>
              <w:ind w:right="-108"/>
              <w:rPr>
                <w:b/>
              </w:rPr>
            </w:pPr>
            <w:r>
              <w:rPr>
                <w:b/>
              </w:rPr>
              <w:t>Юсупов В.Г</w:t>
            </w:r>
            <w:r w:rsidR="002D79E1">
              <w:rPr>
                <w:b/>
              </w:rPr>
              <w:t>.</w:t>
            </w:r>
          </w:p>
        </w:tc>
        <w:tc>
          <w:tcPr>
            <w:tcW w:w="1556" w:type="dxa"/>
            <w:vMerge w:val="restart"/>
          </w:tcPr>
          <w:p w:rsidR="00844265" w:rsidRDefault="005805D1" w:rsidP="00CD6C80">
            <w:pPr>
              <w:ind w:right="-108"/>
            </w:pPr>
            <w:r>
              <w:t>председатель Совета</w:t>
            </w:r>
            <w:r w:rsidR="00844265">
              <w:t xml:space="preserve"> - </w:t>
            </w:r>
            <w:r w:rsidR="007E06F8">
              <w:t xml:space="preserve"> </w:t>
            </w:r>
            <w:r w:rsidR="00844265">
              <w:t>Глава</w:t>
            </w:r>
          </w:p>
          <w:p w:rsidR="00844265" w:rsidRDefault="00844265" w:rsidP="00CD6C80">
            <w:pPr>
              <w:ind w:right="-108"/>
            </w:pPr>
            <w:r>
              <w:t xml:space="preserve">сельского поселения </w:t>
            </w:r>
          </w:p>
          <w:p w:rsidR="00844265" w:rsidRDefault="00844265" w:rsidP="00CD6C80">
            <w:pPr>
              <w:ind w:right="-108"/>
            </w:pPr>
            <w:proofErr w:type="spellStart"/>
            <w:r>
              <w:t>Ассинский</w:t>
            </w:r>
            <w:proofErr w:type="spellEnd"/>
            <w:r>
              <w:t xml:space="preserve"> </w:t>
            </w:r>
          </w:p>
          <w:p w:rsidR="005805D1" w:rsidRDefault="00844265" w:rsidP="00CD6C80">
            <w:pPr>
              <w:ind w:right="-108"/>
            </w:pPr>
            <w:r>
              <w:t xml:space="preserve">сельсовет </w:t>
            </w:r>
          </w:p>
        </w:tc>
        <w:tc>
          <w:tcPr>
            <w:tcW w:w="1276" w:type="dxa"/>
            <w:vMerge w:val="restart"/>
          </w:tcPr>
          <w:p w:rsidR="005805D1" w:rsidRPr="00D26F81" w:rsidRDefault="00C76CCD">
            <w:r>
              <w:t>759386.42</w:t>
            </w:r>
          </w:p>
        </w:tc>
        <w:tc>
          <w:tcPr>
            <w:tcW w:w="4819" w:type="dxa"/>
          </w:tcPr>
          <w:p w:rsidR="005805D1" w:rsidRDefault="00E50C9D">
            <w:r>
              <w:t>Земельный участок для ведения ЛПХ;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1450</w:t>
            </w:r>
          </w:p>
        </w:tc>
        <w:tc>
          <w:tcPr>
            <w:tcW w:w="1134" w:type="dxa"/>
          </w:tcPr>
          <w:p w:rsidR="005805D1" w:rsidRPr="00C71DD4" w:rsidRDefault="005805D1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5805D1" w:rsidRPr="00D26F81" w:rsidRDefault="002C2034" w:rsidP="005805D1">
            <w:r>
              <w:t xml:space="preserve">Автомобили грузовые; </w:t>
            </w:r>
            <w:proofErr w:type="spellStart"/>
            <w:r w:rsidR="00E50C9D">
              <w:t>Зил</w:t>
            </w:r>
            <w:proofErr w:type="spellEnd"/>
            <w:r w:rsidR="00E50C9D">
              <w:t xml:space="preserve"> -131,1991год</w:t>
            </w:r>
          </w:p>
        </w:tc>
        <w:tc>
          <w:tcPr>
            <w:tcW w:w="1559" w:type="dxa"/>
            <w:vMerge w:val="restart"/>
          </w:tcPr>
          <w:p w:rsidR="005805D1" w:rsidRDefault="00E50C9D">
            <w:r>
              <w:t xml:space="preserve">Заработная плата </w:t>
            </w:r>
          </w:p>
        </w:tc>
      </w:tr>
      <w:tr w:rsidR="005805D1" w:rsidTr="00AE6453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276" w:type="dxa"/>
            <w:vMerge/>
          </w:tcPr>
          <w:p w:rsidR="005805D1" w:rsidRPr="00D26F81" w:rsidRDefault="005805D1"/>
        </w:tc>
        <w:tc>
          <w:tcPr>
            <w:tcW w:w="4819" w:type="dxa"/>
          </w:tcPr>
          <w:p w:rsidR="005805D1" w:rsidRDefault="00E50C9D" w:rsidP="00374A54">
            <w:r>
              <w:t>Земельный участок под индивидуальное жилищное строительств</w:t>
            </w:r>
            <w:r w:rsidR="00AE6453">
              <w:t>о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AE6453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276" w:type="dxa"/>
            <w:vMerge/>
          </w:tcPr>
          <w:p w:rsidR="005805D1" w:rsidRPr="00D26F81" w:rsidRDefault="005805D1"/>
        </w:tc>
        <w:tc>
          <w:tcPr>
            <w:tcW w:w="4819" w:type="dxa"/>
          </w:tcPr>
          <w:p w:rsidR="005805D1" w:rsidRPr="00DA1A84" w:rsidRDefault="00E50C9D" w:rsidP="00365384">
            <w:r>
              <w:t>Жилой дом</w:t>
            </w:r>
          </w:p>
        </w:tc>
        <w:tc>
          <w:tcPr>
            <w:tcW w:w="1137" w:type="dxa"/>
          </w:tcPr>
          <w:p w:rsidR="005805D1" w:rsidRDefault="00E50C9D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5805D1" w:rsidTr="00AE6453">
        <w:trPr>
          <w:trHeight w:val="275"/>
        </w:trPr>
        <w:tc>
          <w:tcPr>
            <w:tcW w:w="524" w:type="dxa"/>
            <w:vMerge/>
          </w:tcPr>
          <w:p w:rsidR="005805D1" w:rsidRDefault="005805D1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5805D1" w:rsidRDefault="005805D1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5805D1" w:rsidRPr="00A43B7B" w:rsidRDefault="005805D1" w:rsidP="005033E3">
            <w:pPr>
              <w:ind w:right="-108"/>
              <w:rPr>
                <w:b/>
              </w:rPr>
            </w:pPr>
          </w:p>
        </w:tc>
        <w:tc>
          <w:tcPr>
            <w:tcW w:w="1276" w:type="dxa"/>
            <w:vMerge/>
          </w:tcPr>
          <w:p w:rsidR="005805D1" w:rsidRPr="00D26F81" w:rsidRDefault="005805D1"/>
        </w:tc>
        <w:tc>
          <w:tcPr>
            <w:tcW w:w="4819" w:type="dxa"/>
          </w:tcPr>
          <w:p w:rsidR="005805D1" w:rsidRPr="00AE6367" w:rsidRDefault="00E50C9D" w:rsidP="003903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</w:t>
            </w:r>
            <w:r w:rsidR="00C76CCD">
              <w:rPr>
                <w:rFonts w:ascii="Times New Roman" w:hAnsi="Times New Roman" w:cs="Times New Roman"/>
                <w:color w:val="auto"/>
              </w:rPr>
              <w:t>сток, договор купли-продажи земельного участка, находящегося в муниципальной собственности МР Белорецкий район РБ  №346 от 04.12.2018</w:t>
            </w:r>
          </w:p>
        </w:tc>
        <w:tc>
          <w:tcPr>
            <w:tcW w:w="1137" w:type="dxa"/>
          </w:tcPr>
          <w:p w:rsidR="005805D1" w:rsidRDefault="00C76CCD" w:rsidP="00D82807">
            <w:pPr>
              <w:tabs>
                <w:tab w:val="left" w:pos="1026"/>
              </w:tabs>
              <w:ind w:right="-105"/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5805D1" w:rsidRPr="00C71DD4" w:rsidRDefault="005805D1" w:rsidP="003903B4"/>
        </w:tc>
        <w:tc>
          <w:tcPr>
            <w:tcW w:w="1559" w:type="dxa"/>
            <w:vMerge/>
          </w:tcPr>
          <w:p w:rsidR="005805D1" w:rsidRDefault="005805D1"/>
        </w:tc>
        <w:tc>
          <w:tcPr>
            <w:tcW w:w="1559" w:type="dxa"/>
            <w:vMerge/>
          </w:tcPr>
          <w:p w:rsidR="005805D1" w:rsidRDefault="005805D1"/>
        </w:tc>
      </w:tr>
      <w:tr w:rsidR="00C76CCD" w:rsidTr="00AE6453">
        <w:trPr>
          <w:trHeight w:val="475"/>
        </w:trPr>
        <w:tc>
          <w:tcPr>
            <w:tcW w:w="524" w:type="dxa"/>
            <w:vMerge w:val="restart"/>
          </w:tcPr>
          <w:p w:rsidR="00C76CCD" w:rsidRDefault="00C76CCD" w:rsidP="00AE6367">
            <w:r>
              <w:t>1.1</w:t>
            </w:r>
          </w:p>
        </w:tc>
        <w:tc>
          <w:tcPr>
            <w:tcW w:w="1603" w:type="dxa"/>
            <w:vMerge w:val="restart"/>
          </w:tcPr>
          <w:p w:rsidR="00C76CCD" w:rsidRDefault="00C76CCD" w:rsidP="00A43B7B">
            <w:pPr>
              <w:ind w:left="-648" w:right="-108" w:firstLine="648"/>
            </w:pPr>
            <w:r>
              <w:t>Супруга</w:t>
            </w:r>
          </w:p>
          <w:p w:rsidR="00C76CCD" w:rsidRDefault="00C76CCD" w:rsidP="00A43B7B">
            <w:pPr>
              <w:ind w:left="-648" w:right="-108" w:firstLine="648"/>
            </w:pPr>
          </w:p>
        </w:tc>
        <w:tc>
          <w:tcPr>
            <w:tcW w:w="1556" w:type="dxa"/>
            <w:vMerge w:val="restart"/>
          </w:tcPr>
          <w:p w:rsidR="00C76CCD" w:rsidRPr="00CF6523" w:rsidRDefault="00C76CCD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C76CCD" w:rsidRPr="00D26F81" w:rsidRDefault="00C76CCD">
            <w:r>
              <w:t>55626.32</w:t>
            </w:r>
          </w:p>
        </w:tc>
        <w:tc>
          <w:tcPr>
            <w:tcW w:w="4819" w:type="dxa"/>
          </w:tcPr>
          <w:p w:rsidR="00C76CCD" w:rsidRPr="008E6654" w:rsidRDefault="00C76CCD" w:rsidP="008E6654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олевая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C76CCD" w:rsidRDefault="00C76CCD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</w:tcPr>
          <w:p w:rsidR="00C76CCD" w:rsidRPr="00C71DD4" w:rsidRDefault="00C76CCD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C76CCD" w:rsidRDefault="00C76CCD">
            <w:r>
              <w:t>Автомобиль легковой;</w:t>
            </w:r>
          </w:p>
          <w:p w:rsidR="00C76CCD" w:rsidRDefault="00C76CCD">
            <w:r>
              <w:t>КИА РИО, 2014 г.</w:t>
            </w:r>
          </w:p>
        </w:tc>
        <w:tc>
          <w:tcPr>
            <w:tcW w:w="1559" w:type="dxa"/>
            <w:vMerge w:val="restart"/>
          </w:tcPr>
          <w:p w:rsidR="00C76CCD" w:rsidRDefault="00C76CCD">
            <w:r>
              <w:t>Заработная плата</w:t>
            </w:r>
          </w:p>
        </w:tc>
      </w:tr>
      <w:tr w:rsidR="00C76CCD" w:rsidTr="00AE6453">
        <w:trPr>
          <w:trHeight w:val="244"/>
        </w:trPr>
        <w:tc>
          <w:tcPr>
            <w:tcW w:w="524" w:type="dxa"/>
            <w:vMerge/>
          </w:tcPr>
          <w:p w:rsidR="00C76CCD" w:rsidRDefault="00C76CCD" w:rsidP="00AE6367"/>
        </w:tc>
        <w:tc>
          <w:tcPr>
            <w:tcW w:w="1603" w:type="dxa"/>
            <w:vMerge/>
          </w:tcPr>
          <w:p w:rsidR="00C76CCD" w:rsidRDefault="00C76CCD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C76CCD" w:rsidRPr="00CF6523" w:rsidRDefault="00C76CCD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C76CCD" w:rsidRDefault="00C76CCD"/>
        </w:tc>
        <w:tc>
          <w:tcPr>
            <w:tcW w:w="4819" w:type="dxa"/>
          </w:tcPr>
          <w:p w:rsidR="00C76CCD" w:rsidRPr="008E6654" w:rsidRDefault="00C76CCD" w:rsidP="008E66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бессрочное пользование)</w:t>
            </w:r>
          </w:p>
        </w:tc>
        <w:tc>
          <w:tcPr>
            <w:tcW w:w="1137" w:type="dxa"/>
          </w:tcPr>
          <w:p w:rsidR="00C76CCD" w:rsidRDefault="00C76CCD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</w:tcPr>
          <w:p w:rsidR="00C76CCD" w:rsidRDefault="00C76CCD" w:rsidP="00374A54"/>
        </w:tc>
        <w:tc>
          <w:tcPr>
            <w:tcW w:w="1559" w:type="dxa"/>
            <w:vMerge/>
          </w:tcPr>
          <w:p w:rsidR="00C76CCD" w:rsidRDefault="00C76CCD"/>
        </w:tc>
        <w:tc>
          <w:tcPr>
            <w:tcW w:w="1559" w:type="dxa"/>
            <w:vMerge/>
          </w:tcPr>
          <w:p w:rsidR="00C76CCD" w:rsidRDefault="00C76CCD"/>
        </w:tc>
      </w:tr>
      <w:tr w:rsidR="00C76CCD" w:rsidTr="00AE6453">
        <w:trPr>
          <w:trHeight w:val="244"/>
        </w:trPr>
        <w:tc>
          <w:tcPr>
            <w:tcW w:w="524" w:type="dxa"/>
            <w:vMerge/>
          </w:tcPr>
          <w:p w:rsidR="00C76CCD" w:rsidRDefault="00C76CCD" w:rsidP="00AE6367"/>
        </w:tc>
        <w:tc>
          <w:tcPr>
            <w:tcW w:w="1603" w:type="dxa"/>
            <w:vMerge/>
          </w:tcPr>
          <w:p w:rsidR="00C76CCD" w:rsidRDefault="00C76CCD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C76CCD" w:rsidRPr="00CF6523" w:rsidRDefault="00C76CCD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C76CCD" w:rsidRDefault="00C76CCD"/>
        </w:tc>
        <w:tc>
          <w:tcPr>
            <w:tcW w:w="4819" w:type="dxa"/>
          </w:tcPr>
          <w:p w:rsidR="00C76CCD" w:rsidRDefault="00C76CCD" w:rsidP="008E66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137" w:type="dxa"/>
          </w:tcPr>
          <w:p w:rsidR="00C76CCD" w:rsidRDefault="001C0800" w:rsidP="00D82807">
            <w:pPr>
              <w:tabs>
                <w:tab w:val="left" w:pos="1026"/>
              </w:tabs>
              <w:ind w:right="-105"/>
              <w:jc w:val="center"/>
            </w:pPr>
            <w:r>
              <w:t>2500</w:t>
            </w:r>
          </w:p>
        </w:tc>
        <w:tc>
          <w:tcPr>
            <w:tcW w:w="1134" w:type="dxa"/>
          </w:tcPr>
          <w:p w:rsidR="00C76CCD" w:rsidRDefault="001C0800" w:rsidP="00374A54">
            <w:r>
              <w:t>Россия</w:t>
            </w:r>
          </w:p>
        </w:tc>
        <w:tc>
          <w:tcPr>
            <w:tcW w:w="1559" w:type="dxa"/>
          </w:tcPr>
          <w:p w:rsidR="00C76CCD" w:rsidRDefault="00C76CCD"/>
        </w:tc>
        <w:tc>
          <w:tcPr>
            <w:tcW w:w="1559" w:type="dxa"/>
          </w:tcPr>
          <w:p w:rsidR="00C76CCD" w:rsidRDefault="00C76CCD"/>
        </w:tc>
      </w:tr>
      <w:tr w:rsidR="003F5378" w:rsidTr="00AE6453">
        <w:trPr>
          <w:trHeight w:val="456"/>
        </w:trPr>
        <w:tc>
          <w:tcPr>
            <w:tcW w:w="524" w:type="dxa"/>
            <w:vMerge w:val="restart"/>
          </w:tcPr>
          <w:p w:rsidR="003F5378" w:rsidRDefault="003F5378" w:rsidP="00AE6367">
            <w:r>
              <w:t>1.2</w:t>
            </w:r>
          </w:p>
        </w:tc>
        <w:tc>
          <w:tcPr>
            <w:tcW w:w="1603" w:type="dxa"/>
            <w:vMerge w:val="restart"/>
          </w:tcPr>
          <w:p w:rsidR="003F5378" w:rsidRDefault="003F5378" w:rsidP="00A43B7B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3F5378" w:rsidRDefault="003F5378" w:rsidP="00DB519E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3F5378" w:rsidRDefault="003F5378" w:rsidP="00DB519E">
            <w:pPr>
              <w:ind w:left="-648" w:right="-108" w:firstLine="648"/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3F5378" w:rsidRPr="00CF6523" w:rsidRDefault="003F5378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3F5378" w:rsidRDefault="003F5378"/>
        </w:tc>
        <w:tc>
          <w:tcPr>
            <w:tcW w:w="4819" w:type="dxa"/>
          </w:tcPr>
          <w:p w:rsidR="003F5378" w:rsidRDefault="003F5378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олевая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3F5378" w:rsidRDefault="003F5378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  <w:vMerge w:val="restart"/>
          </w:tcPr>
          <w:p w:rsidR="003F5378" w:rsidRDefault="003F5378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3F5378" w:rsidRDefault="003F5378"/>
        </w:tc>
        <w:tc>
          <w:tcPr>
            <w:tcW w:w="1559" w:type="dxa"/>
            <w:vMerge w:val="restart"/>
          </w:tcPr>
          <w:p w:rsidR="003F5378" w:rsidRDefault="003F5378"/>
        </w:tc>
      </w:tr>
      <w:tr w:rsidR="003F5378" w:rsidTr="00AE6453">
        <w:trPr>
          <w:trHeight w:val="176"/>
        </w:trPr>
        <w:tc>
          <w:tcPr>
            <w:tcW w:w="524" w:type="dxa"/>
            <w:vMerge/>
          </w:tcPr>
          <w:p w:rsidR="003F5378" w:rsidRDefault="003F5378" w:rsidP="00AE6367"/>
        </w:tc>
        <w:tc>
          <w:tcPr>
            <w:tcW w:w="1603" w:type="dxa"/>
            <w:vMerge/>
          </w:tcPr>
          <w:p w:rsidR="003F5378" w:rsidRDefault="003F5378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F5378" w:rsidRPr="00CF6523" w:rsidRDefault="003F537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Default="003F537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3F5378" w:rsidRDefault="003F5378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3F5378" w:rsidRDefault="003F5378" w:rsidP="00374A5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3F5378" w:rsidTr="00AE6453">
        <w:trPr>
          <w:trHeight w:val="135"/>
        </w:trPr>
        <w:tc>
          <w:tcPr>
            <w:tcW w:w="524" w:type="dxa"/>
            <w:vMerge/>
          </w:tcPr>
          <w:p w:rsidR="003F5378" w:rsidRDefault="003F5378" w:rsidP="00AE6367"/>
        </w:tc>
        <w:tc>
          <w:tcPr>
            <w:tcW w:w="1603" w:type="dxa"/>
            <w:vMerge/>
          </w:tcPr>
          <w:p w:rsidR="003F5378" w:rsidRDefault="003F5378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F5378" w:rsidRPr="00CF6523" w:rsidRDefault="003F537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Default="003F537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3F5378" w:rsidRDefault="003F5378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3F5378" w:rsidRDefault="003F5378" w:rsidP="00374A5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730B68" w:rsidTr="00AE6453">
        <w:trPr>
          <w:trHeight w:val="461"/>
        </w:trPr>
        <w:tc>
          <w:tcPr>
            <w:tcW w:w="524" w:type="dxa"/>
            <w:vMerge w:val="restart"/>
          </w:tcPr>
          <w:p w:rsidR="00730B68" w:rsidRDefault="00730B68" w:rsidP="00AE6367">
            <w:r>
              <w:t>1.3</w:t>
            </w:r>
          </w:p>
        </w:tc>
        <w:tc>
          <w:tcPr>
            <w:tcW w:w="1603" w:type="dxa"/>
            <w:vMerge w:val="restart"/>
          </w:tcPr>
          <w:p w:rsidR="00730B68" w:rsidRDefault="00730B68" w:rsidP="00730B68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730B68" w:rsidRDefault="00730B68" w:rsidP="00730B68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730B68" w:rsidRDefault="00730B68" w:rsidP="00730B68">
            <w:pPr>
              <w:ind w:left="-648" w:right="-108" w:firstLine="648"/>
            </w:pPr>
            <w:r>
              <w:lastRenderedPageBreak/>
              <w:t>ребёнок</w:t>
            </w:r>
          </w:p>
        </w:tc>
        <w:tc>
          <w:tcPr>
            <w:tcW w:w="1556" w:type="dxa"/>
            <w:vMerge w:val="restart"/>
          </w:tcPr>
          <w:p w:rsidR="00730B68" w:rsidRPr="00CF6523" w:rsidRDefault="00730B68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730B68" w:rsidRDefault="00730B68"/>
        </w:tc>
        <w:tc>
          <w:tcPr>
            <w:tcW w:w="4819" w:type="dxa"/>
          </w:tcPr>
          <w:p w:rsidR="00730B68" w:rsidRDefault="00730B68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олевая,</w:t>
            </w:r>
            <w:r w:rsidRPr="008E6654">
              <w:rPr>
                <w:rFonts w:ascii="Times New Roman" w:hAnsi="Times New Roman" w:cs="Times New Roman"/>
              </w:rPr>
              <w:t xml:space="preserve"> </w:t>
            </w:r>
            <w:r w:rsidRPr="008E6654">
              <w:rPr>
                <w:rFonts w:ascii="Times New Roman" w:hAnsi="Times New Roman" w:cs="Times New Roman"/>
              </w:rPr>
              <w:lastRenderedPageBreak/>
              <w:t>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730B68" w:rsidRDefault="00730B68" w:rsidP="00D82807">
            <w:pPr>
              <w:tabs>
                <w:tab w:val="left" w:pos="1026"/>
              </w:tabs>
              <w:ind w:right="-105"/>
              <w:jc w:val="center"/>
            </w:pPr>
            <w:r>
              <w:lastRenderedPageBreak/>
              <w:t>1325</w:t>
            </w:r>
          </w:p>
        </w:tc>
        <w:tc>
          <w:tcPr>
            <w:tcW w:w="1134" w:type="dxa"/>
            <w:vMerge w:val="restart"/>
          </w:tcPr>
          <w:p w:rsidR="00730B68" w:rsidRDefault="00D15848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730B68" w:rsidRDefault="00730B68"/>
        </w:tc>
        <w:tc>
          <w:tcPr>
            <w:tcW w:w="1559" w:type="dxa"/>
            <w:vMerge w:val="restart"/>
          </w:tcPr>
          <w:p w:rsidR="00730B68" w:rsidRDefault="00730B68"/>
        </w:tc>
      </w:tr>
      <w:tr w:rsidR="00730B68" w:rsidTr="00AE6453">
        <w:trPr>
          <w:trHeight w:val="244"/>
        </w:trPr>
        <w:tc>
          <w:tcPr>
            <w:tcW w:w="524" w:type="dxa"/>
            <w:vMerge/>
          </w:tcPr>
          <w:p w:rsidR="00730B68" w:rsidRDefault="00730B68" w:rsidP="00AE6367"/>
        </w:tc>
        <w:tc>
          <w:tcPr>
            <w:tcW w:w="1603" w:type="dxa"/>
            <w:vMerge/>
          </w:tcPr>
          <w:p w:rsidR="00730B68" w:rsidRDefault="00730B68" w:rsidP="00730B6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30B68" w:rsidRPr="00CF6523" w:rsidRDefault="00730B6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730B68" w:rsidRDefault="00730B68"/>
        </w:tc>
        <w:tc>
          <w:tcPr>
            <w:tcW w:w="4819" w:type="dxa"/>
          </w:tcPr>
          <w:p w:rsidR="00730B68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730B6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730B68" w:rsidRDefault="00730B68" w:rsidP="00374A54"/>
        </w:tc>
        <w:tc>
          <w:tcPr>
            <w:tcW w:w="1559" w:type="dxa"/>
            <w:vMerge/>
          </w:tcPr>
          <w:p w:rsidR="00730B68" w:rsidRDefault="00730B68"/>
        </w:tc>
        <w:tc>
          <w:tcPr>
            <w:tcW w:w="1559" w:type="dxa"/>
            <w:vMerge/>
          </w:tcPr>
          <w:p w:rsidR="00730B68" w:rsidRDefault="00730B68"/>
        </w:tc>
      </w:tr>
      <w:tr w:rsidR="00730B68" w:rsidTr="00AE6453">
        <w:trPr>
          <w:trHeight w:val="420"/>
        </w:trPr>
        <w:tc>
          <w:tcPr>
            <w:tcW w:w="524" w:type="dxa"/>
            <w:vMerge/>
          </w:tcPr>
          <w:p w:rsidR="00730B68" w:rsidRDefault="00730B68" w:rsidP="00AE6367"/>
        </w:tc>
        <w:tc>
          <w:tcPr>
            <w:tcW w:w="1603" w:type="dxa"/>
            <w:vMerge/>
          </w:tcPr>
          <w:p w:rsidR="00730B68" w:rsidRDefault="00730B68" w:rsidP="00730B6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30B68" w:rsidRPr="00CF6523" w:rsidRDefault="00730B6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730B68" w:rsidRDefault="00730B68"/>
        </w:tc>
        <w:tc>
          <w:tcPr>
            <w:tcW w:w="4819" w:type="dxa"/>
          </w:tcPr>
          <w:p w:rsidR="00730B68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730B6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730B68" w:rsidRDefault="00730B68" w:rsidP="00374A54"/>
        </w:tc>
        <w:tc>
          <w:tcPr>
            <w:tcW w:w="1559" w:type="dxa"/>
            <w:vMerge/>
          </w:tcPr>
          <w:p w:rsidR="00730B68" w:rsidRDefault="00730B68"/>
        </w:tc>
        <w:tc>
          <w:tcPr>
            <w:tcW w:w="1559" w:type="dxa"/>
            <w:vMerge/>
          </w:tcPr>
          <w:p w:rsidR="00730B68" w:rsidRDefault="00730B68"/>
        </w:tc>
      </w:tr>
      <w:tr w:rsidR="00D15848" w:rsidTr="00AE6453">
        <w:trPr>
          <w:trHeight w:val="801"/>
        </w:trPr>
        <w:tc>
          <w:tcPr>
            <w:tcW w:w="524" w:type="dxa"/>
            <w:vMerge w:val="restart"/>
          </w:tcPr>
          <w:p w:rsidR="00D15848" w:rsidRDefault="00D15848" w:rsidP="00AE6367">
            <w:r>
              <w:t>1.4</w:t>
            </w:r>
          </w:p>
        </w:tc>
        <w:tc>
          <w:tcPr>
            <w:tcW w:w="1603" w:type="dxa"/>
            <w:vMerge w:val="restart"/>
          </w:tcPr>
          <w:p w:rsidR="00D15848" w:rsidRDefault="00D15848" w:rsidP="00D15848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D15848" w:rsidRDefault="00D15848" w:rsidP="00D15848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D15848" w:rsidRDefault="00D15848" w:rsidP="00D15848">
            <w:pPr>
              <w:ind w:left="-648" w:right="-108" w:firstLine="648"/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D15848" w:rsidRPr="00CF6523" w:rsidRDefault="00D15848" w:rsidP="005033E3">
            <w:pPr>
              <w:ind w:right="-108"/>
            </w:pPr>
          </w:p>
        </w:tc>
        <w:tc>
          <w:tcPr>
            <w:tcW w:w="1276" w:type="dxa"/>
            <w:vMerge w:val="restart"/>
          </w:tcPr>
          <w:p w:rsidR="00D15848" w:rsidRDefault="00D15848"/>
        </w:tc>
        <w:tc>
          <w:tcPr>
            <w:tcW w:w="4819" w:type="dxa"/>
          </w:tcPr>
          <w:p w:rsidR="00D15848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 w:rsidRPr="008E665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долевая,</w:t>
            </w:r>
            <w:r w:rsidRPr="008E6654">
              <w:rPr>
                <w:rFonts w:ascii="Times New Roman" w:hAnsi="Times New Roman" w:cs="Times New Roman"/>
              </w:rPr>
              <w:t xml:space="preserve"> 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D1584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1325</w:t>
            </w:r>
          </w:p>
        </w:tc>
        <w:tc>
          <w:tcPr>
            <w:tcW w:w="1134" w:type="dxa"/>
            <w:vMerge w:val="restart"/>
          </w:tcPr>
          <w:p w:rsidR="00D15848" w:rsidRDefault="00D15848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D15848" w:rsidRDefault="00D15848"/>
        </w:tc>
        <w:tc>
          <w:tcPr>
            <w:tcW w:w="1559" w:type="dxa"/>
            <w:vMerge w:val="restart"/>
          </w:tcPr>
          <w:p w:rsidR="00D15848" w:rsidRDefault="00D15848"/>
        </w:tc>
      </w:tr>
      <w:tr w:rsidR="00D15848" w:rsidTr="00AE6453">
        <w:trPr>
          <w:trHeight w:val="176"/>
        </w:trPr>
        <w:tc>
          <w:tcPr>
            <w:tcW w:w="524" w:type="dxa"/>
            <w:vMerge/>
          </w:tcPr>
          <w:p w:rsidR="00D15848" w:rsidRDefault="00D15848" w:rsidP="00AE6367"/>
        </w:tc>
        <w:tc>
          <w:tcPr>
            <w:tcW w:w="1603" w:type="dxa"/>
            <w:vMerge/>
          </w:tcPr>
          <w:p w:rsidR="00D15848" w:rsidRDefault="00D15848" w:rsidP="00D1584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D15848" w:rsidRPr="00CF6523" w:rsidRDefault="00D1584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D15848" w:rsidRDefault="00D15848"/>
        </w:tc>
        <w:tc>
          <w:tcPr>
            <w:tcW w:w="4819" w:type="dxa"/>
          </w:tcPr>
          <w:p w:rsidR="00D15848" w:rsidRPr="008E6654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D1584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D15848" w:rsidRDefault="00D15848" w:rsidP="00374A54"/>
        </w:tc>
        <w:tc>
          <w:tcPr>
            <w:tcW w:w="1559" w:type="dxa"/>
            <w:vMerge/>
          </w:tcPr>
          <w:p w:rsidR="00D15848" w:rsidRDefault="00D15848"/>
        </w:tc>
        <w:tc>
          <w:tcPr>
            <w:tcW w:w="1559" w:type="dxa"/>
            <w:vMerge/>
          </w:tcPr>
          <w:p w:rsidR="00D15848" w:rsidRDefault="00D15848"/>
        </w:tc>
      </w:tr>
      <w:tr w:rsidR="00D15848" w:rsidTr="00AE6453">
        <w:trPr>
          <w:trHeight w:val="129"/>
        </w:trPr>
        <w:tc>
          <w:tcPr>
            <w:tcW w:w="524" w:type="dxa"/>
            <w:vMerge/>
          </w:tcPr>
          <w:p w:rsidR="00D15848" w:rsidRDefault="00D15848" w:rsidP="00AE6367"/>
        </w:tc>
        <w:tc>
          <w:tcPr>
            <w:tcW w:w="1603" w:type="dxa"/>
            <w:vMerge/>
          </w:tcPr>
          <w:p w:rsidR="00D15848" w:rsidRDefault="00D15848" w:rsidP="00D15848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D15848" w:rsidRPr="00CF6523" w:rsidRDefault="00D15848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D15848" w:rsidRDefault="00D15848"/>
        </w:tc>
        <w:tc>
          <w:tcPr>
            <w:tcW w:w="4819" w:type="dxa"/>
          </w:tcPr>
          <w:p w:rsidR="00D15848" w:rsidRPr="008E6654" w:rsidRDefault="00D15848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D15848" w:rsidRDefault="00D15848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D15848" w:rsidRDefault="00D15848" w:rsidP="00374A54"/>
        </w:tc>
        <w:tc>
          <w:tcPr>
            <w:tcW w:w="1559" w:type="dxa"/>
            <w:vMerge/>
          </w:tcPr>
          <w:p w:rsidR="00D15848" w:rsidRDefault="00D15848"/>
        </w:tc>
        <w:tc>
          <w:tcPr>
            <w:tcW w:w="1559" w:type="dxa"/>
            <w:vMerge/>
          </w:tcPr>
          <w:p w:rsidR="00D15848" w:rsidRDefault="00D15848"/>
        </w:tc>
      </w:tr>
      <w:tr w:rsidR="00844265" w:rsidTr="00AE6453">
        <w:trPr>
          <w:trHeight w:val="299"/>
        </w:trPr>
        <w:tc>
          <w:tcPr>
            <w:tcW w:w="524" w:type="dxa"/>
            <w:vMerge/>
          </w:tcPr>
          <w:p w:rsidR="00844265" w:rsidRDefault="00844265" w:rsidP="00AE6367"/>
        </w:tc>
        <w:tc>
          <w:tcPr>
            <w:tcW w:w="1603" w:type="dxa"/>
            <w:vMerge/>
          </w:tcPr>
          <w:p w:rsidR="00844265" w:rsidRDefault="00844265" w:rsidP="00844265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844265" w:rsidRPr="00CF6523" w:rsidRDefault="00844265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844265" w:rsidRDefault="00844265"/>
        </w:tc>
        <w:tc>
          <w:tcPr>
            <w:tcW w:w="4819" w:type="dxa"/>
          </w:tcPr>
          <w:p w:rsidR="00844265" w:rsidRDefault="00844265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 w:rsidR="00AE6453">
              <w:rPr>
                <w:rFonts w:ascii="Times New Roman" w:hAnsi="Times New Roman" w:cs="Times New Roman"/>
              </w:rPr>
              <w:t xml:space="preserve">бессрочное </w:t>
            </w:r>
            <w:r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137" w:type="dxa"/>
          </w:tcPr>
          <w:p w:rsidR="00844265" w:rsidRDefault="00844265" w:rsidP="00D82807">
            <w:pPr>
              <w:tabs>
                <w:tab w:val="left" w:pos="1026"/>
              </w:tabs>
              <w:ind w:right="-105"/>
              <w:jc w:val="center"/>
            </w:pPr>
            <w:r>
              <w:t>74,2</w:t>
            </w:r>
          </w:p>
        </w:tc>
        <w:tc>
          <w:tcPr>
            <w:tcW w:w="1134" w:type="dxa"/>
            <w:vMerge/>
          </w:tcPr>
          <w:p w:rsidR="00844265" w:rsidRDefault="00844265" w:rsidP="00374A54"/>
        </w:tc>
        <w:tc>
          <w:tcPr>
            <w:tcW w:w="1559" w:type="dxa"/>
            <w:vMerge/>
          </w:tcPr>
          <w:p w:rsidR="00844265" w:rsidRDefault="00844265"/>
        </w:tc>
        <w:tc>
          <w:tcPr>
            <w:tcW w:w="1559" w:type="dxa"/>
            <w:vMerge/>
          </w:tcPr>
          <w:p w:rsidR="00844265" w:rsidRDefault="00844265"/>
        </w:tc>
      </w:tr>
      <w:tr w:rsidR="00844265" w:rsidTr="00AE6453">
        <w:trPr>
          <w:trHeight w:val="380"/>
        </w:trPr>
        <w:tc>
          <w:tcPr>
            <w:tcW w:w="524" w:type="dxa"/>
            <w:vMerge/>
          </w:tcPr>
          <w:p w:rsidR="00844265" w:rsidRDefault="00844265" w:rsidP="00AE6367"/>
        </w:tc>
        <w:tc>
          <w:tcPr>
            <w:tcW w:w="1603" w:type="dxa"/>
            <w:vMerge/>
          </w:tcPr>
          <w:p w:rsidR="00844265" w:rsidRDefault="00844265" w:rsidP="00844265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844265" w:rsidRPr="00CF6523" w:rsidRDefault="00844265" w:rsidP="005033E3">
            <w:pPr>
              <w:ind w:right="-108"/>
            </w:pPr>
          </w:p>
        </w:tc>
        <w:tc>
          <w:tcPr>
            <w:tcW w:w="1276" w:type="dxa"/>
            <w:vMerge/>
          </w:tcPr>
          <w:p w:rsidR="00844265" w:rsidRDefault="00844265"/>
        </w:tc>
        <w:tc>
          <w:tcPr>
            <w:tcW w:w="4819" w:type="dxa"/>
          </w:tcPr>
          <w:p w:rsidR="00844265" w:rsidRDefault="00844265" w:rsidP="00AE63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7" w:type="dxa"/>
          </w:tcPr>
          <w:p w:rsidR="00844265" w:rsidRDefault="00844265" w:rsidP="00D82807">
            <w:pPr>
              <w:tabs>
                <w:tab w:val="left" w:pos="1026"/>
              </w:tabs>
              <w:ind w:right="-105"/>
              <w:jc w:val="center"/>
            </w:pPr>
            <w:r>
              <w:t>1777</w:t>
            </w:r>
          </w:p>
        </w:tc>
        <w:tc>
          <w:tcPr>
            <w:tcW w:w="1134" w:type="dxa"/>
            <w:vMerge/>
          </w:tcPr>
          <w:p w:rsidR="00844265" w:rsidRDefault="00844265" w:rsidP="00374A54"/>
        </w:tc>
        <w:tc>
          <w:tcPr>
            <w:tcW w:w="1559" w:type="dxa"/>
            <w:vMerge/>
          </w:tcPr>
          <w:p w:rsidR="00844265" w:rsidRDefault="00844265"/>
        </w:tc>
        <w:tc>
          <w:tcPr>
            <w:tcW w:w="1559" w:type="dxa"/>
            <w:vMerge/>
          </w:tcPr>
          <w:p w:rsidR="00844265" w:rsidRDefault="00844265"/>
        </w:tc>
      </w:tr>
      <w:tr w:rsidR="003F5378" w:rsidTr="00AE6453">
        <w:trPr>
          <w:trHeight w:val="71"/>
        </w:trPr>
        <w:tc>
          <w:tcPr>
            <w:tcW w:w="524" w:type="dxa"/>
            <w:vMerge w:val="restart"/>
          </w:tcPr>
          <w:p w:rsidR="003F5378" w:rsidRDefault="003F5378" w:rsidP="007509A3">
            <w:r>
              <w:t>2.</w:t>
            </w:r>
          </w:p>
        </w:tc>
        <w:tc>
          <w:tcPr>
            <w:tcW w:w="1603" w:type="dxa"/>
            <w:vMerge w:val="restart"/>
          </w:tcPr>
          <w:p w:rsidR="003F5378" w:rsidRPr="00133FB2" w:rsidRDefault="003F5378" w:rsidP="00A734C5">
            <w:pPr>
              <w:ind w:right="-108"/>
              <w:rPr>
                <w:b/>
              </w:rPr>
            </w:pPr>
            <w:r>
              <w:rPr>
                <w:b/>
              </w:rPr>
              <w:t>Хусаинов Н.Г</w:t>
            </w:r>
            <w:r w:rsidR="00AE6453">
              <w:rPr>
                <w:b/>
              </w:rPr>
              <w:t>.</w:t>
            </w:r>
          </w:p>
        </w:tc>
        <w:tc>
          <w:tcPr>
            <w:tcW w:w="1556" w:type="dxa"/>
            <w:vMerge w:val="restart"/>
          </w:tcPr>
          <w:p w:rsidR="003F5378" w:rsidRDefault="003F5378" w:rsidP="00CD6C80">
            <w:pPr>
              <w:ind w:right="-108"/>
            </w:pPr>
            <w:r>
              <w:t>заместитель председателя Совета</w:t>
            </w:r>
            <w:r w:rsidR="00844265">
              <w:t xml:space="preserve"> </w:t>
            </w:r>
            <w:r>
              <w:t xml:space="preserve"> </w:t>
            </w:r>
          </w:p>
        </w:tc>
        <w:tc>
          <w:tcPr>
            <w:tcW w:w="1276" w:type="dxa"/>
            <w:vMerge w:val="restart"/>
          </w:tcPr>
          <w:p w:rsidR="003F5378" w:rsidRPr="00D26F81" w:rsidRDefault="003F5378">
            <w:r>
              <w:t>291320,25</w:t>
            </w:r>
          </w:p>
        </w:tc>
        <w:tc>
          <w:tcPr>
            <w:tcW w:w="4819" w:type="dxa"/>
          </w:tcPr>
          <w:p w:rsidR="003F5378" w:rsidRDefault="003F5378" w:rsidP="00374A54">
            <w:r>
              <w:t>Земельный участок  -</w:t>
            </w:r>
            <w:r w:rsidR="00486991">
              <w:t xml:space="preserve"> </w:t>
            </w:r>
            <w:r>
              <w:t xml:space="preserve">ЛПХ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</w:tcPr>
          <w:p w:rsidR="003F5378" w:rsidRPr="00C71DD4" w:rsidRDefault="003F5378" w:rsidP="003903B4">
            <w:r w:rsidRPr="00C71DD4">
              <w:t>Россия</w:t>
            </w:r>
          </w:p>
        </w:tc>
        <w:tc>
          <w:tcPr>
            <w:tcW w:w="1559" w:type="dxa"/>
            <w:vMerge w:val="restart"/>
          </w:tcPr>
          <w:p w:rsidR="003F5378" w:rsidRDefault="003F5378" w:rsidP="00374A54">
            <w:r>
              <w:t xml:space="preserve">Автомобиль </w:t>
            </w:r>
            <w:proofErr w:type="gramStart"/>
            <w:r>
              <w:t>легковые</w:t>
            </w:r>
            <w:proofErr w:type="gramEnd"/>
            <w:r>
              <w:t>;</w:t>
            </w:r>
          </w:p>
          <w:p w:rsidR="003F5378" w:rsidRPr="00CF6523" w:rsidRDefault="003F5378" w:rsidP="00374A54">
            <w:r>
              <w:rPr>
                <w:lang w:val="en-US"/>
              </w:rPr>
              <w:t>RENAULT</w:t>
            </w:r>
            <w:r w:rsidRPr="00EA18D5">
              <w:t xml:space="preserve"> </w:t>
            </w:r>
            <w:r>
              <w:rPr>
                <w:lang w:val="en-US"/>
              </w:rPr>
              <w:t>DUSTER</w:t>
            </w:r>
            <w:r>
              <w:t>, 2012года.</w:t>
            </w:r>
          </w:p>
        </w:tc>
        <w:tc>
          <w:tcPr>
            <w:tcW w:w="1559" w:type="dxa"/>
            <w:vMerge w:val="restart"/>
          </w:tcPr>
          <w:p w:rsidR="003F5378" w:rsidRDefault="003F5378">
            <w:r>
              <w:t xml:space="preserve">Заработная плата </w:t>
            </w:r>
          </w:p>
        </w:tc>
      </w:tr>
      <w:tr w:rsidR="003F5378" w:rsidTr="00AE6453">
        <w:trPr>
          <w:trHeight w:val="70"/>
        </w:trPr>
        <w:tc>
          <w:tcPr>
            <w:tcW w:w="524" w:type="dxa"/>
            <w:vMerge/>
          </w:tcPr>
          <w:p w:rsidR="003F5378" w:rsidRDefault="003F5378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3F5378" w:rsidRPr="00133FB2" w:rsidRDefault="003F5378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F5378" w:rsidRPr="00A43B7B" w:rsidRDefault="003F5378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Pr="00DA1A84" w:rsidRDefault="003F5378" w:rsidP="00374A54">
            <w:r>
              <w:t xml:space="preserve">Земельный участок под индивидуальное жилищное строительства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3F5378" w:rsidRPr="00C71DD4" w:rsidRDefault="003F5378" w:rsidP="003903B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3F5378" w:rsidTr="00AE6453">
        <w:trPr>
          <w:trHeight w:val="70"/>
        </w:trPr>
        <w:tc>
          <w:tcPr>
            <w:tcW w:w="524" w:type="dxa"/>
            <w:vMerge/>
          </w:tcPr>
          <w:p w:rsidR="003F5378" w:rsidRDefault="003F5378" w:rsidP="00A43B7B">
            <w:pPr>
              <w:numPr>
                <w:ilvl w:val="0"/>
                <w:numId w:val="32"/>
              </w:numPr>
            </w:pPr>
          </w:p>
        </w:tc>
        <w:tc>
          <w:tcPr>
            <w:tcW w:w="1603" w:type="dxa"/>
            <w:vMerge/>
          </w:tcPr>
          <w:p w:rsidR="003F5378" w:rsidRPr="00133FB2" w:rsidRDefault="003F5378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F5378" w:rsidRPr="00A43B7B" w:rsidRDefault="003F5378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Pr="00DA1A84" w:rsidRDefault="003F5378" w:rsidP="00374A54">
            <w:r>
              <w:t xml:space="preserve">Жилой дом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</w:tcPr>
          <w:p w:rsidR="003F5378" w:rsidRPr="00C71DD4" w:rsidRDefault="003F5378" w:rsidP="003903B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3F5378" w:rsidTr="00AE6453">
        <w:trPr>
          <w:trHeight w:val="70"/>
        </w:trPr>
        <w:tc>
          <w:tcPr>
            <w:tcW w:w="524" w:type="dxa"/>
            <w:vMerge/>
          </w:tcPr>
          <w:p w:rsidR="003F5378" w:rsidRDefault="003F5378" w:rsidP="00290C0D"/>
        </w:tc>
        <w:tc>
          <w:tcPr>
            <w:tcW w:w="1603" w:type="dxa"/>
            <w:vMerge/>
          </w:tcPr>
          <w:p w:rsidR="003F5378" w:rsidRPr="00133FB2" w:rsidRDefault="003F5378" w:rsidP="00A43B7B">
            <w:pPr>
              <w:ind w:left="-648" w:right="-108" w:firstLine="648"/>
              <w:rPr>
                <w:b/>
              </w:rPr>
            </w:pPr>
          </w:p>
        </w:tc>
        <w:tc>
          <w:tcPr>
            <w:tcW w:w="1556" w:type="dxa"/>
            <w:vMerge/>
          </w:tcPr>
          <w:p w:rsidR="003F5378" w:rsidRPr="00A43B7B" w:rsidRDefault="003F5378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F5378" w:rsidRDefault="003F5378"/>
        </w:tc>
        <w:tc>
          <w:tcPr>
            <w:tcW w:w="4819" w:type="dxa"/>
          </w:tcPr>
          <w:p w:rsidR="003F5378" w:rsidRPr="00DA1A84" w:rsidRDefault="003F5378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емельный участок (1/5) Бессрочное пользование </w:t>
            </w:r>
          </w:p>
        </w:tc>
        <w:tc>
          <w:tcPr>
            <w:tcW w:w="1137" w:type="dxa"/>
          </w:tcPr>
          <w:p w:rsidR="003F5378" w:rsidRDefault="003F5378" w:rsidP="005033E3">
            <w:pPr>
              <w:tabs>
                <w:tab w:val="left" w:pos="1026"/>
              </w:tabs>
              <w:ind w:right="-105"/>
              <w:jc w:val="center"/>
            </w:pPr>
            <w:r>
              <w:t>1550</w:t>
            </w:r>
          </w:p>
        </w:tc>
        <w:tc>
          <w:tcPr>
            <w:tcW w:w="1134" w:type="dxa"/>
          </w:tcPr>
          <w:p w:rsidR="003F5378" w:rsidRPr="00C71DD4" w:rsidRDefault="003F5378" w:rsidP="00374A54"/>
        </w:tc>
        <w:tc>
          <w:tcPr>
            <w:tcW w:w="1559" w:type="dxa"/>
            <w:vMerge/>
          </w:tcPr>
          <w:p w:rsidR="003F5378" w:rsidRDefault="003F5378"/>
        </w:tc>
        <w:tc>
          <w:tcPr>
            <w:tcW w:w="1559" w:type="dxa"/>
            <w:vMerge/>
          </w:tcPr>
          <w:p w:rsidR="003F5378" w:rsidRDefault="003F5378"/>
        </w:tc>
      </w:tr>
      <w:tr w:rsidR="007C7C62" w:rsidTr="00AE6453">
        <w:trPr>
          <w:trHeight w:val="638"/>
        </w:trPr>
        <w:tc>
          <w:tcPr>
            <w:tcW w:w="524" w:type="dxa"/>
            <w:vMerge w:val="restart"/>
          </w:tcPr>
          <w:p w:rsidR="007C7C62" w:rsidRDefault="007C7C62" w:rsidP="00290C0D">
            <w:r>
              <w:t>2.1</w:t>
            </w:r>
          </w:p>
        </w:tc>
        <w:tc>
          <w:tcPr>
            <w:tcW w:w="1603" w:type="dxa"/>
            <w:vMerge w:val="restart"/>
          </w:tcPr>
          <w:p w:rsidR="007C7C62" w:rsidRPr="00844265" w:rsidRDefault="007C7C62" w:rsidP="00A43B7B">
            <w:pPr>
              <w:ind w:left="-648" w:right="-108" w:firstLine="648"/>
            </w:pPr>
            <w:r w:rsidRPr="00844265">
              <w:t>Супруга</w:t>
            </w:r>
          </w:p>
        </w:tc>
        <w:tc>
          <w:tcPr>
            <w:tcW w:w="1556" w:type="dxa"/>
            <w:vMerge w:val="restart"/>
          </w:tcPr>
          <w:p w:rsidR="007C7C62" w:rsidRPr="00A43B7B" w:rsidRDefault="007C7C62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7C7C62" w:rsidRDefault="007C7C62">
            <w:r>
              <w:t>144520,21</w:t>
            </w:r>
          </w:p>
        </w:tc>
        <w:tc>
          <w:tcPr>
            <w:tcW w:w="4819" w:type="dxa"/>
          </w:tcPr>
          <w:p w:rsidR="007C7C62" w:rsidRPr="007C7C62" w:rsidRDefault="007C7C6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левая,1/5)</w:t>
            </w:r>
          </w:p>
        </w:tc>
        <w:tc>
          <w:tcPr>
            <w:tcW w:w="1137" w:type="dxa"/>
          </w:tcPr>
          <w:p w:rsidR="007C7C62" w:rsidRDefault="007C7C62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7C7C62" w:rsidRPr="00C71DD4" w:rsidRDefault="007C7C62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7C7C62" w:rsidRDefault="007C7C62"/>
        </w:tc>
        <w:tc>
          <w:tcPr>
            <w:tcW w:w="1559" w:type="dxa"/>
            <w:vMerge w:val="restart"/>
          </w:tcPr>
          <w:p w:rsidR="007C7C62" w:rsidRDefault="00486991">
            <w:r>
              <w:t>Заработная плата</w:t>
            </w:r>
          </w:p>
        </w:tc>
      </w:tr>
      <w:tr w:rsidR="007C7C62" w:rsidTr="00AE6453">
        <w:trPr>
          <w:trHeight w:val="203"/>
        </w:trPr>
        <w:tc>
          <w:tcPr>
            <w:tcW w:w="524" w:type="dxa"/>
            <w:vMerge/>
          </w:tcPr>
          <w:p w:rsidR="007C7C62" w:rsidRDefault="007C7C62" w:rsidP="00290C0D"/>
        </w:tc>
        <w:tc>
          <w:tcPr>
            <w:tcW w:w="1603" w:type="dxa"/>
            <w:vMerge/>
          </w:tcPr>
          <w:p w:rsidR="007C7C62" w:rsidRPr="00844265" w:rsidRDefault="007C7C62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C7C62" w:rsidRPr="00A43B7B" w:rsidRDefault="007C7C62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C7C62" w:rsidRDefault="007C7C62"/>
        </w:tc>
        <w:tc>
          <w:tcPr>
            <w:tcW w:w="4819" w:type="dxa"/>
          </w:tcPr>
          <w:p w:rsidR="007C7C62" w:rsidRDefault="007C7C6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7C7C62" w:rsidRDefault="007C7C62" w:rsidP="005033E3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7C7C62" w:rsidRDefault="007C7C62" w:rsidP="00374A54"/>
        </w:tc>
        <w:tc>
          <w:tcPr>
            <w:tcW w:w="1559" w:type="dxa"/>
            <w:vMerge/>
          </w:tcPr>
          <w:p w:rsidR="007C7C62" w:rsidRDefault="007C7C62"/>
        </w:tc>
        <w:tc>
          <w:tcPr>
            <w:tcW w:w="1559" w:type="dxa"/>
            <w:vMerge/>
          </w:tcPr>
          <w:p w:rsidR="007C7C62" w:rsidRDefault="007C7C62"/>
        </w:tc>
      </w:tr>
      <w:tr w:rsidR="007C7C62" w:rsidTr="00AE6453">
        <w:trPr>
          <w:trHeight w:val="163"/>
        </w:trPr>
        <w:tc>
          <w:tcPr>
            <w:tcW w:w="524" w:type="dxa"/>
            <w:vMerge/>
          </w:tcPr>
          <w:p w:rsidR="007C7C62" w:rsidRDefault="007C7C62" w:rsidP="00290C0D"/>
        </w:tc>
        <w:tc>
          <w:tcPr>
            <w:tcW w:w="1603" w:type="dxa"/>
            <w:vMerge/>
          </w:tcPr>
          <w:p w:rsidR="007C7C62" w:rsidRPr="00844265" w:rsidRDefault="007C7C62" w:rsidP="00A43B7B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7C7C62" w:rsidRPr="00A43B7B" w:rsidRDefault="007C7C62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7C7C62" w:rsidRDefault="007C7C62"/>
        </w:tc>
        <w:tc>
          <w:tcPr>
            <w:tcW w:w="4819" w:type="dxa"/>
          </w:tcPr>
          <w:p w:rsidR="007C7C62" w:rsidRDefault="007C7C62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</w:t>
            </w:r>
            <w:r w:rsidR="00BA2C2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(бессрочное </w:t>
            </w:r>
            <w:r w:rsidR="00BA2C20">
              <w:rPr>
                <w:rFonts w:ascii="Times New Roman" w:hAnsi="Times New Roman" w:cs="Times New Roman"/>
                <w:color w:val="auto"/>
              </w:rPr>
              <w:t>пользование)</w:t>
            </w:r>
          </w:p>
        </w:tc>
        <w:tc>
          <w:tcPr>
            <w:tcW w:w="1137" w:type="dxa"/>
          </w:tcPr>
          <w:p w:rsidR="007C7C62" w:rsidRDefault="00BA2C20" w:rsidP="005033E3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7C7C62" w:rsidRDefault="007C7C62" w:rsidP="00374A54"/>
        </w:tc>
        <w:tc>
          <w:tcPr>
            <w:tcW w:w="1559" w:type="dxa"/>
            <w:vMerge/>
          </w:tcPr>
          <w:p w:rsidR="007C7C62" w:rsidRDefault="007C7C62"/>
        </w:tc>
        <w:tc>
          <w:tcPr>
            <w:tcW w:w="1559" w:type="dxa"/>
            <w:vMerge/>
          </w:tcPr>
          <w:p w:rsidR="007C7C62" w:rsidRDefault="007C7C62"/>
        </w:tc>
      </w:tr>
      <w:tr w:rsidR="003670C9" w:rsidTr="00AE6453">
        <w:trPr>
          <w:trHeight w:val="638"/>
        </w:trPr>
        <w:tc>
          <w:tcPr>
            <w:tcW w:w="524" w:type="dxa"/>
            <w:vMerge w:val="restart"/>
          </w:tcPr>
          <w:p w:rsidR="003670C9" w:rsidRDefault="003670C9" w:rsidP="00290C0D">
            <w:r>
              <w:t>2.2</w:t>
            </w:r>
          </w:p>
        </w:tc>
        <w:tc>
          <w:tcPr>
            <w:tcW w:w="1603" w:type="dxa"/>
            <w:vMerge w:val="restart"/>
          </w:tcPr>
          <w:p w:rsidR="003670C9" w:rsidRDefault="003670C9" w:rsidP="003670C9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3670C9" w:rsidRDefault="003670C9" w:rsidP="003670C9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3670C9" w:rsidRPr="00133FB2" w:rsidRDefault="003670C9" w:rsidP="003670C9">
            <w:pPr>
              <w:ind w:left="-648" w:right="-108" w:firstLine="648"/>
              <w:rPr>
                <w:b/>
              </w:rPr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3670C9" w:rsidRDefault="003670C9"/>
        </w:tc>
        <w:tc>
          <w:tcPr>
            <w:tcW w:w="4819" w:type="dxa"/>
          </w:tcPr>
          <w:p w:rsidR="003670C9" w:rsidRDefault="003670C9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левая,1/5)</w:t>
            </w:r>
          </w:p>
        </w:tc>
        <w:tc>
          <w:tcPr>
            <w:tcW w:w="1137" w:type="dxa"/>
          </w:tcPr>
          <w:p w:rsidR="003670C9" w:rsidRDefault="003670C9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3670C9" w:rsidRPr="00C71DD4" w:rsidRDefault="003670C9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3670C9" w:rsidRDefault="003670C9"/>
        </w:tc>
        <w:tc>
          <w:tcPr>
            <w:tcW w:w="1559" w:type="dxa"/>
            <w:vMerge w:val="restart"/>
          </w:tcPr>
          <w:p w:rsidR="003670C9" w:rsidRDefault="003670C9"/>
        </w:tc>
      </w:tr>
      <w:tr w:rsidR="003670C9" w:rsidTr="00AE6453">
        <w:trPr>
          <w:trHeight w:val="113"/>
        </w:trPr>
        <w:tc>
          <w:tcPr>
            <w:tcW w:w="524" w:type="dxa"/>
            <w:vMerge/>
          </w:tcPr>
          <w:p w:rsidR="003670C9" w:rsidRDefault="003670C9" w:rsidP="00290C0D"/>
        </w:tc>
        <w:tc>
          <w:tcPr>
            <w:tcW w:w="1603" w:type="dxa"/>
            <w:vMerge/>
          </w:tcPr>
          <w:p w:rsidR="003670C9" w:rsidRDefault="003670C9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670C9" w:rsidRDefault="003670C9"/>
        </w:tc>
        <w:tc>
          <w:tcPr>
            <w:tcW w:w="4819" w:type="dxa"/>
          </w:tcPr>
          <w:p w:rsidR="003670C9" w:rsidRDefault="003670C9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3670C9" w:rsidRDefault="003670C9" w:rsidP="005033E3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3670C9" w:rsidRDefault="003670C9" w:rsidP="00374A54"/>
        </w:tc>
        <w:tc>
          <w:tcPr>
            <w:tcW w:w="1559" w:type="dxa"/>
            <w:vMerge/>
          </w:tcPr>
          <w:p w:rsidR="003670C9" w:rsidRDefault="003670C9"/>
        </w:tc>
        <w:tc>
          <w:tcPr>
            <w:tcW w:w="1559" w:type="dxa"/>
            <w:vMerge/>
          </w:tcPr>
          <w:p w:rsidR="003670C9" w:rsidRDefault="003670C9"/>
        </w:tc>
      </w:tr>
      <w:tr w:rsidR="003670C9" w:rsidTr="00AE6453">
        <w:trPr>
          <w:trHeight w:val="149"/>
        </w:trPr>
        <w:tc>
          <w:tcPr>
            <w:tcW w:w="524" w:type="dxa"/>
            <w:vMerge/>
          </w:tcPr>
          <w:p w:rsidR="003670C9" w:rsidRDefault="003670C9" w:rsidP="00290C0D"/>
        </w:tc>
        <w:tc>
          <w:tcPr>
            <w:tcW w:w="1603" w:type="dxa"/>
            <w:vMerge/>
          </w:tcPr>
          <w:p w:rsidR="003670C9" w:rsidRDefault="003670C9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3670C9" w:rsidRDefault="003670C9"/>
        </w:tc>
        <w:tc>
          <w:tcPr>
            <w:tcW w:w="4819" w:type="dxa"/>
          </w:tcPr>
          <w:p w:rsidR="003670C9" w:rsidRDefault="003670C9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3670C9" w:rsidRDefault="003670C9" w:rsidP="005033E3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3670C9" w:rsidRDefault="003670C9" w:rsidP="00374A54"/>
        </w:tc>
        <w:tc>
          <w:tcPr>
            <w:tcW w:w="1559" w:type="dxa"/>
            <w:vMerge/>
          </w:tcPr>
          <w:p w:rsidR="003670C9" w:rsidRDefault="003670C9"/>
        </w:tc>
        <w:tc>
          <w:tcPr>
            <w:tcW w:w="1559" w:type="dxa"/>
            <w:vMerge/>
          </w:tcPr>
          <w:p w:rsidR="003670C9" w:rsidRDefault="003670C9"/>
        </w:tc>
      </w:tr>
      <w:tr w:rsidR="003670C9" w:rsidTr="00AE6453">
        <w:trPr>
          <w:trHeight w:val="366"/>
        </w:trPr>
        <w:tc>
          <w:tcPr>
            <w:tcW w:w="524" w:type="dxa"/>
            <w:vMerge w:val="restart"/>
          </w:tcPr>
          <w:p w:rsidR="003670C9" w:rsidRDefault="003670C9" w:rsidP="00290C0D">
            <w:r>
              <w:t>2.3</w:t>
            </w:r>
          </w:p>
        </w:tc>
        <w:tc>
          <w:tcPr>
            <w:tcW w:w="1603" w:type="dxa"/>
            <w:vMerge w:val="restart"/>
          </w:tcPr>
          <w:p w:rsidR="003670C9" w:rsidRDefault="003670C9" w:rsidP="003670C9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3670C9" w:rsidRDefault="003670C9" w:rsidP="003670C9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3670C9" w:rsidRPr="00133FB2" w:rsidRDefault="003670C9" w:rsidP="003670C9">
            <w:pPr>
              <w:ind w:left="-648" w:right="-108" w:firstLine="648"/>
              <w:rPr>
                <w:b/>
              </w:rPr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3670C9" w:rsidRPr="00A43B7B" w:rsidRDefault="003670C9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3670C9" w:rsidRDefault="003670C9"/>
        </w:tc>
        <w:tc>
          <w:tcPr>
            <w:tcW w:w="4819" w:type="dxa"/>
          </w:tcPr>
          <w:p w:rsidR="003670C9" w:rsidRDefault="002D79E1" w:rsidP="00374A5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левая,1/5)</w:t>
            </w:r>
          </w:p>
        </w:tc>
        <w:tc>
          <w:tcPr>
            <w:tcW w:w="1137" w:type="dxa"/>
          </w:tcPr>
          <w:p w:rsidR="003670C9" w:rsidRDefault="002D79E1" w:rsidP="005033E3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3670C9" w:rsidRPr="00C71DD4" w:rsidRDefault="002D79E1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3670C9" w:rsidRDefault="003670C9"/>
        </w:tc>
        <w:tc>
          <w:tcPr>
            <w:tcW w:w="1559" w:type="dxa"/>
            <w:vMerge w:val="restart"/>
          </w:tcPr>
          <w:p w:rsidR="003670C9" w:rsidRDefault="003670C9"/>
        </w:tc>
      </w:tr>
      <w:tr w:rsidR="002D79E1" w:rsidTr="00AE6453">
        <w:trPr>
          <w:trHeight w:val="258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2D79E1" w:rsidTr="00AE6453">
        <w:trPr>
          <w:trHeight w:val="177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2D79E1" w:rsidTr="00AE6453">
        <w:trPr>
          <w:trHeight w:val="380"/>
        </w:trPr>
        <w:tc>
          <w:tcPr>
            <w:tcW w:w="524" w:type="dxa"/>
            <w:vMerge w:val="restart"/>
          </w:tcPr>
          <w:p w:rsidR="002D79E1" w:rsidRDefault="002D79E1" w:rsidP="00290C0D">
            <w:r>
              <w:lastRenderedPageBreak/>
              <w:t>2.4</w:t>
            </w:r>
          </w:p>
        </w:tc>
        <w:tc>
          <w:tcPr>
            <w:tcW w:w="1603" w:type="dxa"/>
            <w:vMerge w:val="restart"/>
          </w:tcPr>
          <w:p w:rsidR="002D79E1" w:rsidRDefault="002D79E1" w:rsidP="003670C9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2D79E1" w:rsidRDefault="002D79E1" w:rsidP="003670C9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2D79E1" w:rsidRPr="00133FB2" w:rsidRDefault="002D79E1" w:rsidP="003670C9">
            <w:pPr>
              <w:ind w:left="-648" w:right="-108" w:firstLine="648"/>
              <w:rPr>
                <w:b/>
              </w:rPr>
            </w:pPr>
            <w:r>
              <w:t>ребёнок</w:t>
            </w:r>
          </w:p>
        </w:tc>
        <w:tc>
          <w:tcPr>
            <w:tcW w:w="1556" w:type="dxa"/>
            <w:vMerge w:val="restart"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под индивидуальное жилищное строительство (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левая,1/5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 w:val="restart"/>
          </w:tcPr>
          <w:p w:rsidR="002D79E1" w:rsidRPr="00C71DD4" w:rsidRDefault="002D79E1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2D79E1" w:rsidRDefault="002D79E1"/>
        </w:tc>
        <w:tc>
          <w:tcPr>
            <w:tcW w:w="1559" w:type="dxa"/>
            <w:vMerge w:val="restart"/>
          </w:tcPr>
          <w:p w:rsidR="002D79E1" w:rsidRDefault="002D79E1"/>
        </w:tc>
      </w:tr>
      <w:tr w:rsidR="002D79E1" w:rsidTr="00AE6453">
        <w:trPr>
          <w:trHeight w:val="407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2D79E1" w:rsidTr="00AE6453">
        <w:trPr>
          <w:trHeight w:val="462"/>
        </w:trPr>
        <w:tc>
          <w:tcPr>
            <w:tcW w:w="524" w:type="dxa"/>
            <w:vMerge/>
          </w:tcPr>
          <w:p w:rsidR="002D79E1" w:rsidRDefault="002D79E1" w:rsidP="00290C0D"/>
        </w:tc>
        <w:tc>
          <w:tcPr>
            <w:tcW w:w="1603" w:type="dxa"/>
            <w:vMerge/>
          </w:tcPr>
          <w:p w:rsidR="002D79E1" w:rsidRDefault="002D79E1" w:rsidP="003670C9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2D79E1" w:rsidRPr="00A43B7B" w:rsidRDefault="002D79E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D79E1" w:rsidRDefault="002D79E1"/>
        </w:tc>
        <w:tc>
          <w:tcPr>
            <w:tcW w:w="4819" w:type="dxa"/>
          </w:tcPr>
          <w:p w:rsidR="002D79E1" w:rsidRDefault="002D79E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2D79E1" w:rsidRDefault="002D79E1" w:rsidP="003432A4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2D79E1" w:rsidRPr="00C71DD4" w:rsidRDefault="002D79E1" w:rsidP="00374A54"/>
        </w:tc>
        <w:tc>
          <w:tcPr>
            <w:tcW w:w="1559" w:type="dxa"/>
            <w:vMerge/>
          </w:tcPr>
          <w:p w:rsidR="002D79E1" w:rsidRDefault="002D79E1"/>
        </w:tc>
        <w:tc>
          <w:tcPr>
            <w:tcW w:w="1559" w:type="dxa"/>
            <w:vMerge/>
          </w:tcPr>
          <w:p w:rsidR="002D79E1" w:rsidRDefault="002D79E1"/>
        </w:tc>
      </w:tr>
      <w:tr w:rsidR="00486991" w:rsidTr="00AE6453">
        <w:trPr>
          <w:trHeight w:val="411"/>
        </w:trPr>
        <w:tc>
          <w:tcPr>
            <w:tcW w:w="524" w:type="dxa"/>
            <w:vMerge w:val="restart"/>
          </w:tcPr>
          <w:p w:rsidR="00486991" w:rsidRDefault="00486991" w:rsidP="00290C0D">
            <w:r>
              <w:t>2.5</w:t>
            </w:r>
          </w:p>
        </w:tc>
        <w:tc>
          <w:tcPr>
            <w:tcW w:w="1603" w:type="dxa"/>
            <w:vMerge w:val="restart"/>
          </w:tcPr>
          <w:p w:rsidR="00486991" w:rsidRDefault="00486991" w:rsidP="002D79E1">
            <w:pPr>
              <w:ind w:left="-648" w:right="-108" w:firstLine="648"/>
            </w:pPr>
            <w:proofErr w:type="spellStart"/>
            <w:r>
              <w:t>Несовершен</w:t>
            </w:r>
            <w:proofErr w:type="spellEnd"/>
          </w:p>
          <w:p w:rsidR="00486991" w:rsidRDefault="00486991" w:rsidP="002D79E1">
            <w:pPr>
              <w:ind w:left="-648" w:right="-108" w:firstLine="648"/>
            </w:pPr>
            <w:proofErr w:type="spellStart"/>
            <w:r>
              <w:t>нолетний</w:t>
            </w:r>
            <w:proofErr w:type="spellEnd"/>
            <w:r>
              <w:t xml:space="preserve"> </w:t>
            </w:r>
          </w:p>
          <w:p w:rsidR="00486991" w:rsidRDefault="00486991" w:rsidP="00486991">
            <w:pPr>
              <w:ind w:left="-648" w:right="-108" w:firstLine="648"/>
            </w:pPr>
            <w:r>
              <w:t>ребёнок</w:t>
            </w:r>
          </w:p>
          <w:p w:rsidR="00486991" w:rsidRDefault="00486991" w:rsidP="00486991">
            <w:pPr>
              <w:ind w:left="-648" w:right="-108" w:firstLine="648"/>
            </w:pPr>
            <w:r>
              <w:t>(опекаемая)</w:t>
            </w:r>
          </w:p>
        </w:tc>
        <w:tc>
          <w:tcPr>
            <w:tcW w:w="1556" w:type="dxa"/>
            <w:vMerge w:val="restart"/>
          </w:tcPr>
          <w:p w:rsidR="00486991" w:rsidRPr="00A43B7B" w:rsidRDefault="00486991" w:rsidP="0010695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486991" w:rsidRDefault="00486991"/>
        </w:tc>
        <w:tc>
          <w:tcPr>
            <w:tcW w:w="4819" w:type="dxa"/>
          </w:tcPr>
          <w:p w:rsidR="00486991" w:rsidRDefault="0048699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Жилой дом (безвозмездное пользование)</w:t>
            </w:r>
          </w:p>
        </w:tc>
        <w:tc>
          <w:tcPr>
            <w:tcW w:w="1137" w:type="dxa"/>
          </w:tcPr>
          <w:p w:rsidR="00486991" w:rsidRDefault="00486991" w:rsidP="003432A4">
            <w:pPr>
              <w:tabs>
                <w:tab w:val="left" w:pos="1026"/>
              </w:tabs>
              <w:ind w:right="-105"/>
              <w:jc w:val="center"/>
            </w:pPr>
            <w:r>
              <w:t>107,3</w:t>
            </w:r>
          </w:p>
        </w:tc>
        <w:tc>
          <w:tcPr>
            <w:tcW w:w="1134" w:type="dxa"/>
            <w:vMerge w:val="restart"/>
          </w:tcPr>
          <w:p w:rsidR="00486991" w:rsidRPr="00C71DD4" w:rsidRDefault="00AE6453" w:rsidP="00374A54">
            <w:r>
              <w:t>Россия</w:t>
            </w:r>
          </w:p>
        </w:tc>
        <w:tc>
          <w:tcPr>
            <w:tcW w:w="1559" w:type="dxa"/>
            <w:vMerge w:val="restart"/>
          </w:tcPr>
          <w:p w:rsidR="00486991" w:rsidRDefault="00486991"/>
        </w:tc>
        <w:tc>
          <w:tcPr>
            <w:tcW w:w="1559" w:type="dxa"/>
            <w:vMerge w:val="restart"/>
          </w:tcPr>
          <w:p w:rsidR="00486991" w:rsidRDefault="00486991"/>
        </w:tc>
      </w:tr>
      <w:tr w:rsidR="00486991" w:rsidTr="00AE6453">
        <w:trPr>
          <w:trHeight w:val="394"/>
        </w:trPr>
        <w:tc>
          <w:tcPr>
            <w:tcW w:w="524" w:type="dxa"/>
            <w:vMerge/>
          </w:tcPr>
          <w:p w:rsidR="00486991" w:rsidRDefault="00486991" w:rsidP="00290C0D"/>
        </w:tc>
        <w:tc>
          <w:tcPr>
            <w:tcW w:w="1603" w:type="dxa"/>
            <w:vMerge/>
          </w:tcPr>
          <w:p w:rsidR="00486991" w:rsidRDefault="00486991" w:rsidP="002D79E1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486991" w:rsidRPr="00A43B7B" w:rsidRDefault="0048699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86991" w:rsidRDefault="00486991"/>
        </w:tc>
        <w:tc>
          <w:tcPr>
            <w:tcW w:w="4819" w:type="dxa"/>
          </w:tcPr>
          <w:p w:rsidR="00486991" w:rsidRDefault="0048699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бессрочное пользование)</w:t>
            </w:r>
          </w:p>
        </w:tc>
        <w:tc>
          <w:tcPr>
            <w:tcW w:w="1137" w:type="dxa"/>
          </w:tcPr>
          <w:p w:rsidR="00486991" w:rsidRDefault="00486991" w:rsidP="003432A4">
            <w:pPr>
              <w:tabs>
                <w:tab w:val="left" w:pos="1026"/>
              </w:tabs>
              <w:ind w:right="-105"/>
              <w:jc w:val="center"/>
            </w:pPr>
            <w:r>
              <w:t>3258</w:t>
            </w:r>
          </w:p>
        </w:tc>
        <w:tc>
          <w:tcPr>
            <w:tcW w:w="1134" w:type="dxa"/>
            <w:vMerge/>
          </w:tcPr>
          <w:p w:rsidR="00486991" w:rsidRPr="00C71DD4" w:rsidRDefault="00486991" w:rsidP="00374A54"/>
        </w:tc>
        <w:tc>
          <w:tcPr>
            <w:tcW w:w="1559" w:type="dxa"/>
            <w:vMerge/>
          </w:tcPr>
          <w:p w:rsidR="00486991" w:rsidRDefault="00486991"/>
        </w:tc>
        <w:tc>
          <w:tcPr>
            <w:tcW w:w="1559" w:type="dxa"/>
            <w:vMerge/>
          </w:tcPr>
          <w:p w:rsidR="00486991" w:rsidRDefault="00486991"/>
        </w:tc>
      </w:tr>
      <w:tr w:rsidR="00486991" w:rsidTr="00AE6453">
        <w:trPr>
          <w:trHeight w:val="272"/>
        </w:trPr>
        <w:tc>
          <w:tcPr>
            <w:tcW w:w="524" w:type="dxa"/>
            <w:vMerge/>
          </w:tcPr>
          <w:p w:rsidR="00486991" w:rsidRDefault="00486991" w:rsidP="00290C0D"/>
        </w:tc>
        <w:tc>
          <w:tcPr>
            <w:tcW w:w="1603" w:type="dxa"/>
            <w:vMerge/>
          </w:tcPr>
          <w:p w:rsidR="00486991" w:rsidRDefault="00486991" w:rsidP="002D79E1">
            <w:pPr>
              <w:ind w:left="-648" w:right="-108" w:firstLine="648"/>
            </w:pPr>
          </w:p>
        </w:tc>
        <w:tc>
          <w:tcPr>
            <w:tcW w:w="1556" w:type="dxa"/>
            <w:vMerge/>
          </w:tcPr>
          <w:p w:rsidR="00486991" w:rsidRPr="00A43B7B" w:rsidRDefault="00486991" w:rsidP="0010695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486991" w:rsidRDefault="00486991"/>
        </w:tc>
        <w:tc>
          <w:tcPr>
            <w:tcW w:w="4819" w:type="dxa"/>
          </w:tcPr>
          <w:p w:rsidR="00486991" w:rsidRDefault="00486991" w:rsidP="003432A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емельный участок (1/5,бессрочное пользование)</w:t>
            </w:r>
          </w:p>
        </w:tc>
        <w:tc>
          <w:tcPr>
            <w:tcW w:w="1137" w:type="dxa"/>
          </w:tcPr>
          <w:p w:rsidR="00486991" w:rsidRDefault="00486991" w:rsidP="003432A4">
            <w:pPr>
              <w:tabs>
                <w:tab w:val="left" w:pos="1026"/>
              </w:tabs>
              <w:ind w:right="-105"/>
              <w:jc w:val="center"/>
            </w:pPr>
            <w:r>
              <w:t>1500</w:t>
            </w:r>
          </w:p>
        </w:tc>
        <w:tc>
          <w:tcPr>
            <w:tcW w:w="1134" w:type="dxa"/>
            <w:vMerge/>
          </w:tcPr>
          <w:p w:rsidR="00486991" w:rsidRPr="00C71DD4" w:rsidRDefault="00486991" w:rsidP="00374A54"/>
        </w:tc>
        <w:tc>
          <w:tcPr>
            <w:tcW w:w="1559" w:type="dxa"/>
            <w:vMerge/>
          </w:tcPr>
          <w:p w:rsidR="00486991" w:rsidRDefault="00486991"/>
        </w:tc>
        <w:tc>
          <w:tcPr>
            <w:tcW w:w="1559" w:type="dxa"/>
            <w:vMerge/>
          </w:tcPr>
          <w:p w:rsidR="00486991" w:rsidRDefault="00486991"/>
        </w:tc>
      </w:tr>
    </w:tbl>
    <w:p w:rsidR="00386893" w:rsidRPr="00EE2727" w:rsidRDefault="00386893" w:rsidP="00DE31F0">
      <w:pPr>
        <w:tabs>
          <w:tab w:val="left" w:pos="2060"/>
        </w:tabs>
        <w:rPr>
          <w:color w:val="FF0000"/>
        </w:rPr>
      </w:pPr>
    </w:p>
    <w:sectPr w:rsidR="00386893" w:rsidRPr="00EE2727" w:rsidSect="003B2BED">
      <w:footerReference w:type="even" r:id="rId9"/>
      <w:footerReference w:type="default" r:id="rId10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72" w:rsidRDefault="00885F72">
      <w:r>
        <w:separator/>
      </w:r>
    </w:p>
  </w:endnote>
  <w:endnote w:type="continuationSeparator" w:id="0">
    <w:p w:rsidR="00885F72" w:rsidRDefault="0088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5" w:rsidRDefault="000B7D24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5" w:rsidRDefault="000B7D24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0800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72" w:rsidRDefault="00885F72">
      <w:r>
        <w:separator/>
      </w:r>
    </w:p>
  </w:footnote>
  <w:footnote w:type="continuationSeparator" w:id="0">
    <w:p w:rsidR="00885F72" w:rsidRDefault="0088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2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664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0800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56C6F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2034"/>
    <w:rsid w:val="002C5AF2"/>
    <w:rsid w:val="002D79E1"/>
    <w:rsid w:val="002E1452"/>
    <w:rsid w:val="002E275A"/>
    <w:rsid w:val="002E6DF3"/>
    <w:rsid w:val="002F0583"/>
    <w:rsid w:val="002F6033"/>
    <w:rsid w:val="00300640"/>
    <w:rsid w:val="00302FD5"/>
    <w:rsid w:val="0030757D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670C9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5378"/>
    <w:rsid w:val="003F605E"/>
    <w:rsid w:val="003F669D"/>
    <w:rsid w:val="003F6CE7"/>
    <w:rsid w:val="00402BE3"/>
    <w:rsid w:val="0040318C"/>
    <w:rsid w:val="00405D82"/>
    <w:rsid w:val="00416276"/>
    <w:rsid w:val="00423A27"/>
    <w:rsid w:val="0042405B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86991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8F3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24C2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B69"/>
    <w:rsid w:val="00730073"/>
    <w:rsid w:val="00730AAC"/>
    <w:rsid w:val="00730B68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15E7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C7C62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4265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5F72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E6654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3D9B"/>
    <w:rsid w:val="00A046C2"/>
    <w:rsid w:val="00A10B3E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20B"/>
    <w:rsid w:val="00AC6C10"/>
    <w:rsid w:val="00AD42E2"/>
    <w:rsid w:val="00AE09E0"/>
    <w:rsid w:val="00AE303B"/>
    <w:rsid w:val="00AE3306"/>
    <w:rsid w:val="00AE6367"/>
    <w:rsid w:val="00AE6453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A2C20"/>
    <w:rsid w:val="00BB479A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2F1F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76CCD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CF6523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848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EA8"/>
    <w:rsid w:val="00DB519E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0C9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18D5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17284-F8E7-4090-932A-BF7581A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Home</cp:lastModifiedBy>
  <cp:revision>4</cp:revision>
  <cp:lastPrinted>2013-05-24T10:30:00Z</cp:lastPrinted>
  <dcterms:created xsi:type="dcterms:W3CDTF">2018-07-11T09:26:00Z</dcterms:created>
  <dcterms:modified xsi:type="dcterms:W3CDTF">2019-05-14T12:20:00Z</dcterms:modified>
</cp:coreProperties>
</file>